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02341"/>
        <w:showingPlcHdr/>
        <w:picture/>
      </w:sdtPr>
      <w:sdtEndPr/>
      <w:sdtContent>
        <w:p w14:paraId="1FAD8044" w14:textId="77777777" w:rsidR="0072693E" w:rsidRDefault="002E5BB3" w:rsidP="0026600D">
          <w:pPr>
            <w:pStyle w:val="BodyText"/>
            <w:ind w:left="-709" w:right="543"/>
          </w:pPr>
          <w:r>
            <w:rPr>
              <w:noProof/>
              <w:lang w:eastAsia="zh-CN"/>
            </w:rPr>
            <w:drawing>
              <wp:inline distT="0" distB="0" distL="0" distR="0" wp14:anchorId="0521611B" wp14:editId="454627DF">
                <wp:extent cx="7552690" cy="2628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354" cy="2630175"/>
                        </a:xfrm>
                        <a:prstGeom prst="rect">
                          <a:avLst/>
                        </a:prstGeom>
                        <a:noFill/>
                        <a:ln>
                          <a:noFill/>
                        </a:ln>
                      </pic:spPr>
                    </pic:pic>
                  </a:graphicData>
                </a:graphic>
              </wp:inline>
            </w:drawing>
          </w:r>
        </w:p>
      </w:sdtContent>
    </w:sdt>
    <w:p w14:paraId="5E1E81A0" w14:textId="77777777" w:rsidR="002E5BB3" w:rsidRDefault="002E5BB3" w:rsidP="00E86684">
      <w:pPr>
        <w:pStyle w:val="BodyText"/>
        <w:ind w:left="567" w:right="543"/>
      </w:pPr>
    </w:p>
    <w:sdt>
      <w:sdtPr>
        <w:rPr>
          <w:b/>
        </w:rPr>
        <w:id w:val="232750215"/>
      </w:sdtPr>
      <w:sdtEndPr>
        <w:rPr>
          <w:color w:val="FF0000"/>
        </w:rPr>
      </w:sdtEndPr>
      <w:sdtContent>
        <w:p w14:paraId="535FB78F" w14:textId="77777777" w:rsidR="002E5BB3" w:rsidRPr="004111C7" w:rsidRDefault="002E5BB3" w:rsidP="002E5BB3">
          <w:pPr>
            <w:pStyle w:val="BodyText"/>
            <w:ind w:left="567" w:right="543"/>
            <w:rPr>
              <w:b/>
              <w:color w:val="FF0000"/>
            </w:rPr>
          </w:pPr>
          <w:r w:rsidRPr="004111C7">
            <w:rPr>
              <w:b/>
              <w:color w:val="FF0000"/>
            </w:rPr>
            <w:t>[</w:t>
          </w:r>
          <w:proofErr w:type="gramStart"/>
          <w:r w:rsidRPr="004111C7">
            <w:rPr>
              <w:b/>
              <w:color w:val="FF0000"/>
            </w:rPr>
            <w:t>date</w:t>
          </w:r>
          <w:proofErr w:type="gramEnd"/>
          <w:r w:rsidRPr="004111C7">
            <w:rPr>
              <w:b/>
              <w:color w:val="FF0000"/>
            </w:rPr>
            <w:t>]</w:t>
          </w:r>
        </w:p>
      </w:sdtContent>
    </w:sdt>
    <w:p w14:paraId="1A11BA06" w14:textId="77777777" w:rsidR="002E5BB3" w:rsidRDefault="002E5BB3" w:rsidP="00E86684">
      <w:pPr>
        <w:pStyle w:val="BodyText"/>
        <w:ind w:left="567" w:right="543"/>
      </w:pPr>
    </w:p>
    <w:p w14:paraId="351A4030" w14:textId="2C062FBC"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w:t>
      </w:r>
      <w:r w:rsidR="00222874">
        <w:t xml:space="preserve">for school staff and volunteers </w:t>
      </w:r>
      <w:r w:rsidR="00FD24AE">
        <w:t xml:space="preserve">(attached) for </w:t>
      </w:r>
      <w:sdt>
        <w:sdtPr>
          <w:id w:val="107476088"/>
        </w:sdtPr>
        <w:sdtEndPr/>
        <w:sdtContent>
          <w:r w:rsidR="00E86684">
            <w:rPr>
              <w:color w:val="FF0000"/>
            </w:rPr>
            <w:t>[insert school</w:t>
          </w:r>
          <w:r w:rsidR="00FD24AE" w:rsidRPr="004111C7">
            <w:rPr>
              <w:color w:val="FF0000"/>
            </w:rPr>
            <w:t xml:space="preserve"> name]</w:t>
          </w:r>
        </w:sdtContent>
      </w:sdt>
    </w:p>
    <w:p w14:paraId="4B1D3A44" w14:textId="5AFACD14" w:rsidR="006A0AE5" w:rsidRDefault="006A0AE5" w:rsidP="00E86684">
      <w:pPr>
        <w:pStyle w:val="BodyText"/>
        <w:spacing w:after="60" w:line="276" w:lineRule="auto"/>
        <w:ind w:left="567" w:right="543"/>
      </w:pPr>
      <w:r>
        <w:t>This letter is to inform you about how we will use your personal in</w:t>
      </w:r>
      <w:r w:rsidR="005B3197">
        <w:t>formation and material</w:t>
      </w:r>
      <w:r w:rsidR="003C048E">
        <w:t>s</w:t>
      </w:r>
      <w:r w:rsidR="005B3197">
        <w:t>.</w:t>
      </w:r>
      <w:r>
        <w:t xml:space="preserve"> It outlines:</w:t>
      </w:r>
    </w:p>
    <w:p w14:paraId="3B5131D3" w14:textId="77777777" w:rsidR="006A0AE5" w:rsidRDefault="006A0AE5" w:rsidP="00E86684">
      <w:pPr>
        <w:pStyle w:val="ListBullet"/>
        <w:tabs>
          <w:tab w:val="clear" w:pos="567"/>
          <w:tab w:val="left" w:pos="993"/>
        </w:tabs>
        <w:spacing w:after="60"/>
        <w:ind w:left="993" w:right="543"/>
      </w:pPr>
      <w:r>
        <w:t xml:space="preserve">what information we record </w:t>
      </w:r>
      <w:r w:rsidR="006A04DC">
        <w:t>and disclose; and</w:t>
      </w:r>
    </w:p>
    <w:p w14:paraId="34F12D71" w14:textId="5FFAF2BF" w:rsidR="006A0AE5" w:rsidRDefault="006A0AE5" w:rsidP="00435239">
      <w:pPr>
        <w:pStyle w:val="ListBullet"/>
        <w:tabs>
          <w:tab w:val="clear" w:pos="567"/>
          <w:tab w:val="left" w:pos="993"/>
        </w:tabs>
        <w:spacing w:after="240"/>
        <w:ind w:left="993" w:right="543"/>
      </w:pPr>
      <w:proofErr w:type="gramStart"/>
      <w:r>
        <w:t>how</w:t>
      </w:r>
      <w:proofErr w:type="gramEnd"/>
      <w:r>
        <w:t xml:space="preserve"> we will use </w:t>
      </w:r>
      <w:r w:rsidR="006A04DC">
        <w:t xml:space="preserve">your </w:t>
      </w:r>
      <w:r>
        <w:t xml:space="preserve">materials. </w:t>
      </w:r>
    </w:p>
    <w:p w14:paraId="23690DF6" w14:textId="6AE0AEDE" w:rsidR="006A0AE5" w:rsidRDefault="006A0AE5" w:rsidP="003C048E">
      <w:pPr>
        <w:pStyle w:val="BodyText"/>
        <w:tabs>
          <w:tab w:val="left" w:pos="567"/>
        </w:tabs>
        <w:spacing w:after="60"/>
        <w:ind w:left="567" w:right="543"/>
      </w:pPr>
      <w:r>
        <w:t xml:space="preserve">Examples of personal information which may be used and disclosed (subject to consent) include </w:t>
      </w:r>
      <w:r w:rsidR="006A04DC">
        <w:t xml:space="preserve">your name (or </w:t>
      </w:r>
      <w:r>
        <w:t>part of</w:t>
      </w:r>
      <w:r w:rsidR="006A04DC">
        <w:t>)</w:t>
      </w:r>
      <w:r w:rsidR="003C048E">
        <w:t>, image/</w:t>
      </w:r>
      <w:r>
        <w:t>photograph, voice/video recording</w:t>
      </w:r>
      <w:r w:rsidR="00222874">
        <w:t>.</w:t>
      </w:r>
      <w:r>
        <w:t xml:space="preserve"> </w:t>
      </w:r>
    </w:p>
    <w:p w14:paraId="10495BE7" w14:textId="75F3F9A7" w:rsidR="006A0AE5" w:rsidRDefault="006A0AE5" w:rsidP="00435239">
      <w:pPr>
        <w:pStyle w:val="BodyText"/>
        <w:tabs>
          <w:tab w:val="left" w:pos="567"/>
        </w:tabs>
        <w:ind w:left="567" w:right="543"/>
      </w:pPr>
      <w:r>
        <w:t xml:space="preserve">Your materials:  </w:t>
      </w:r>
    </w:p>
    <w:p w14:paraId="695775F9" w14:textId="59C8C0ED" w:rsidR="006A0AE5" w:rsidRPr="008676F6" w:rsidRDefault="009970E7" w:rsidP="00E86684">
      <w:pPr>
        <w:pStyle w:val="ListBullet"/>
        <w:tabs>
          <w:tab w:val="clear" w:pos="567"/>
          <w:tab w:val="left" w:pos="993"/>
        </w:tabs>
        <w:spacing w:after="60"/>
        <w:ind w:left="993" w:right="543"/>
      </w:pPr>
      <w:r>
        <w:t>may include your personal written work, pictures, drawings, photos, performance, recordings</w:t>
      </w:r>
    </w:p>
    <w:p w14:paraId="5B55AF1E"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12BEDB1" w14:textId="77777777" w:rsidR="006A0AE5" w:rsidRDefault="006A0AE5" w:rsidP="00E86684">
      <w:pPr>
        <w:pStyle w:val="ListBullet"/>
        <w:tabs>
          <w:tab w:val="clear" w:pos="567"/>
          <w:tab w:val="left" w:pos="993"/>
        </w:tabs>
        <w:spacing w:after="60"/>
        <w:ind w:left="993" w:right="543"/>
      </w:pPr>
      <w:proofErr w:type="gramStart"/>
      <w:r>
        <w:t>may</w:t>
      </w:r>
      <w:proofErr w:type="gramEnd"/>
      <w:r>
        <w:t xml:space="preserve"> represent</w:t>
      </w:r>
      <w:r w:rsidRPr="008676F6">
        <w:t xml:space="preserve"> </w:t>
      </w:r>
      <w:r>
        <w:t>I</w:t>
      </w:r>
      <w:r w:rsidRPr="008676F6">
        <w:t>ndigenous kn</w:t>
      </w:r>
      <w:r w:rsidRPr="00DD778C">
        <w:t xml:space="preserve">owledge or culture. </w:t>
      </w:r>
    </w:p>
    <w:p w14:paraId="0D4A3FF9" w14:textId="77777777" w:rsidR="005016B8" w:rsidRPr="00DA29CC" w:rsidRDefault="001F366D" w:rsidP="00E86684">
      <w:pPr>
        <w:pStyle w:val="cover1"/>
        <w:spacing w:before="240" w:line="276" w:lineRule="auto"/>
        <w:ind w:left="567" w:right="543"/>
      </w:pPr>
      <w:r w:rsidRPr="00DA29CC">
        <w:t>Purpose of the consent</w:t>
      </w:r>
    </w:p>
    <w:p w14:paraId="2ABBAF11" w14:textId="516DEDF6" w:rsidR="005B3197" w:rsidRDefault="005B3197" w:rsidP="00E86684">
      <w:pPr>
        <w:pStyle w:val="BodyText"/>
        <w:spacing w:line="276" w:lineRule="auto"/>
        <w:ind w:left="567" w:right="543"/>
      </w:pPr>
      <w:r w:rsidRPr="00DD778C">
        <w:t xml:space="preserve">It is the school’s usual practice to take photographs or record images </w:t>
      </w:r>
      <w:r w:rsidR="009970E7">
        <w:t xml:space="preserve">of students </w:t>
      </w:r>
      <w:r w:rsidRPr="00DD778C">
        <w:t xml:space="preserve">and occasionally to publish </w:t>
      </w:r>
      <w:r>
        <w:t xml:space="preserve">limited </w:t>
      </w:r>
      <w:r w:rsidRPr="00DD778C">
        <w:t xml:space="preserve">personal information </w:t>
      </w:r>
      <w:r>
        <w:t xml:space="preserve">and </w:t>
      </w:r>
      <w:r w:rsidR="009970E7">
        <w:t xml:space="preserve">student </w:t>
      </w:r>
      <w:r>
        <w:t>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r w:rsidR="009970E7" w:rsidRPr="009970E7">
        <w:t>Your personal information or materials may be included in such publications</w:t>
      </w:r>
      <w:r w:rsidR="009970E7">
        <w:t>.</w:t>
      </w:r>
    </w:p>
    <w:p w14:paraId="7D37EAC6" w14:textId="2FB7B6E9" w:rsidR="005B3197" w:rsidRDefault="005B3197" w:rsidP="00E86684">
      <w:pPr>
        <w:pStyle w:val="BodyText"/>
        <w:spacing w:line="276" w:lineRule="auto"/>
        <w:ind w:left="567" w:right="543"/>
      </w:pPr>
      <w:r>
        <w:t xml:space="preserve">The State School Consent Form </w:t>
      </w:r>
      <w:r w:rsidR="00222874">
        <w:t xml:space="preserve">for school staff and volunteers </w:t>
      </w:r>
      <w:r>
        <w:t xml:space="preserve">may, at your discretion, provide consent for </w:t>
      </w:r>
      <w:r w:rsidR="009970E7">
        <w:t xml:space="preserve">your </w:t>
      </w:r>
      <w:r>
        <w:t xml:space="preserve">personal information and a licence for </w:t>
      </w:r>
      <w:r w:rsidR="009970E7">
        <w:t xml:space="preserve">your </w:t>
      </w:r>
      <w:r>
        <w:t xml:space="preserve">materials to be published online or in other public forums. It also allows your personal information and materials to be presented in </w:t>
      </w:r>
      <w:r w:rsidR="003C048E">
        <w:t xml:space="preserve">part or alongside </w:t>
      </w:r>
      <w:r w:rsidR="009970E7">
        <w:t>the students’</w:t>
      </w:r>
      <w:r>
        <w:t xml:space="preserve"> achievements. </w:t>
      </w:r>
    </w:p>
    <w:p w14:paraId="6536B8B2" w14:textId="0FA662F9" w:rsidR="006B7F3B" w:rsidRPr="006B7F3B" w:rsidRDefault="005B3197" w:rsidP="006B7F3B">
      <w:pPr>
        <w:pStyle w:val="BodyText"/>
        <w:spacing w:line="276" w:lineRule="auto"/>
        <w:ind w:left="567" w:right="543"/>
      </w:pPr>
      <w:r>
        <w:t xml:space="preserve">The school needs to receive consent in writing before it uses or discloses your personal information or materials in a public forum. The attached form is a record of the consent provided. </w:t>
      </w:r>
      <w:r w:rsidR="006B7F3B">
        <w:t xml:space="preserve">However, please note that this form does not provide for consent to use your materials </w:t>
      </w:r>
      <w:r w:rsidR="006B7F3B" w:rsidRPr="006B7F3B">
        <w:t>created in the course of your employment</w:t>
      </w:r>
      <w:r w:rsidR="006B7F3B">
        <w:t xml:space="preserve">, as such materials are </w:t>
      </w:r>
      <w:r w:rsidR="006B7F3B" w:rsidRPr="006B7F3B">
        <w:t>owned by your employer (eg. materials created by a State employee while performing their duties of employmen</w:t>
      </w:r>
      <w:r w:rsidR="006B7F3B">
        <w:t>t are owned by the State, regardless whether or not the materials are created during normal hours of work or using departmental facilities or equipment).</w:t>
      </w:r>
      <w:r w:rsidR="006B7F3B" w:rsidRPr="006B7F3B">
        <w:t xml:space="preserve"> </w:t>
      </w:r>
    </w:p>
    <w:p w14:paraId="7F586DC9" w14:textId="37FA128C" w:rsidR="00B93E29" w:rsidRDefault="00B93E29" w:rsidP="00B93E29">
      <w:pPr>
        <w:pStyle w:val="BodyText"/>
        <w:spacing w:line="276" w:lineRule="auto"/>
        <w:ind w:left="567" w:right="543"/>
      </w:pPr>
    </w:p>
    <w:p w14:paraId="77575F00" w14:textId="77777777" w:rsidR="005B3197" w:rsidRDefault="005B3197" w:rsidP="00E86684">
      <w:pPr>
        <w:pStyle w:val="cover1"/>
        <w:spacing w:before="240" w:line="276" w:lineRule="auto"/>
        <w:ind w:left="567" w:right="543"/>
      </w:pPr>
      <w:r>
        <w:t xml:space="preserve">Voluntary </w:t>
      </w:r>
    </w:p>
    <w:p w14:paraId="6DE4854C" w14:textId="10891CCB"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w:t>
      </w:r>
      <w:r w:rsidR="00364C20">
        <w:t xml:space="preserve">for school staff and volunteers </w:t>
      </w:r>
      <w:r>
        <w:t xml:space="preserve">or for giving limited consent. </w:t>
      </w:r>
    </w:p>
    <w:p w14:paraId="72DAB003" w14:textId="77777777" w:rsidR="00E86684" w:rsidRDefault="00E86684" w:rsidP="00E86684">
      <w:pPr>
        <w:pStyle w:val="cover1"/>
        <w:spacing w:before="240" w:line="276" w:lineRule="auto"/>
        <w:ind w:left="567" w:right="543"/>
      </w:pPr>
      <w:r>
        <w:t>Consent may be limited or withdrawn</w:t>
      </w:r>
    </w:p>
    <w:p w14:paraId="4A9F6996"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60A27B21"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545A8072"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2EFE7EFD" w14:textId="6B95F46A"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w:t>
      </w:r>
      <w:r w:rsidR="00995904">
        <w:t xml:space="preserve">or </w:t>
      </w:r>
      <w:r>
        <w:t xml:space="preserve">materials) once published by consent, to be </w:t>
      </w:r>
      <w:r w:rsidRPr="00DC6D3B">
        <w:t xml:space="preserve">deleted or </w:t>
      </w:r>
      <w:r>
        <w:t>restricted from use</w:t>
      </w:r>
      <w:r w:rsidRPr="00DC6D3B">
        <w:t xml:space="preserve">. </w:t>
      </w:r>
    </w:p>
    <w:p w14:paraId="745A8720"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4FFEC0F3"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7B3CFA86" w14:textId="7BE039AC"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personal information or materials subject to your consent. </w:t>
      </w:r>
    </w:p>
    <w:p w14:paraId="6D63D51F" w14:textId="77777777" w:rsidR="00E86684" w:rsidRPr="00A61BF5" w:rsidRDefault="00E86684" w:rsidP="00A61BF5">
      <w:pPr>
        <w:pStyle w:val="ListBullet"/>
        <w:tabs>
          <w:tab w:val="clear" w:pos="567"/>
          <w:tab w:val="left" w:pos="993"/>
        </w:tabs>
        <w:spacing w:after="60"/>
        <w:ind w:left="993" w:right="543" w:hanging="357"/>
      </w:pPr>
      <w:r w:rsidRPr="00A61BF5">
        <w:t>School website</w:t>
      </w:r>
      <w:r w:rsidRPr="00A61BF5">
        <w:rPr>
          <w:b/>
          <w:color w:val="FF0000"/>
        </w:rPr>
        <w:t xml:space="preserve">: </w:t>
      </w:r>
      <w:sdt>
        <w:sdtPr>
          <w:rPr>
            <w:b/>
            <w:color w:val="FF0000"/>
          </w:rPr>
          <w:id w:val="2095057259"/>
        </w:sdtPr>
        <w:sdtEndPr/>
        <w:sdtContent>
          <w:bookmarkStart w:id="0" w:name="_GoBack"/>
          <w:r w:rsidRPr="00A61BF5">
            <w:rPr>
              <w:b/>
              <w:color w:val="FF0000"/>
            </w:rPr>
            <w:t xml:space="preserve">[insert </w:t>
          </w:r>
          <w:proofErr w:type="spellStart"/>
          <w:r w:rsidRPr="00A61BF5">
            <w:rPr>
              <w:b/>
              <w:color w:val="FF0000"/>
            </w:rPr>
            <w:t>url</w:t>
          </w:r>
          <w:proofErr w:type="spellEnd"/>
          <w:r w:rsidRPr="00A61BF5">
            <w:rPr>
              <w:b/>
              <w:color w:val="FF0000"/>
            </w:rPr>
            <w:t>]</w:t>
          </w:r>
          <w:bookmarkEnd w:id="0"/>
        </w:sdtContent>
      </w:sdt>
    </w:p>
    <w:p w14:paraId="29F3FC93" w14:textId="77777777"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14:paraId="102D660D" w14:textId="77777777"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14:paraId="38B0C19D" w14:textId="77777777"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14:paraId="7000630C" w14:textId="77777777" w:rsidR="00E86684" w:rsidRPr="00510967"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p>
    <w:p w14:paraId="4F54D723" w14:textId="401F0174" w:rsidR="00510967" w:rsidRPr="00A61BF5" w:rsidRDefault="00510967" w:rsidP="00A61BF5">
      <w:pPr>
        <w:pStyle w:val="ListBullet"/>
        <w:tabs>
          <w:tab w:val="clear" w:pos="567"/>
          <w:tab w:val="left" w:pos="993"/>
        </w:tabs>
        <w:spacing w:after="60"/>
        <w:ind w:left="993" w:right="543" w:hanging="357"/>
      </w:pPr>
      <w:r w:rsidRPr="00510967">
        <w:t xml:space="preserve">LinkedIn: </w:t>
      </w:r>
      <w:sdt>
        <w:sdtPr>
          <w:rPr>
            <w:b/>
            <w:color w:val="FF0000"/>
          </w:rPr>
          <w:id w:val="1294246383"/>
        </w:sdtPr>
        <w:sdtEndPr/>
        <w:sdtContent>
          <w:r w:rsidRPr="00A61BF5">
            <w:rPr>
              <w:b/>
              <w:color w:val="FF0000"/>
            </w:rPr>
            <w:t xml:space="preserve">[insert </w:t>
          </w:r>
          <w:proofErr w:type="spellStart"/>
          <w:r w:rsidRPr="00A61BF5">
            <w:rPr>
              <w:b/>
              <w:color w:val="FF0000"/>
            </w:rPr>
            <w:t>url</w:t>
          </w:r>
          <w:proofErr w:type="spellEnd"/>
          <w:r w:rsidRPr="00A61BF5">
            <w:rPr>
              <w:b/>
              <w:color w:val="FF0000"/>
            </w:rPr>
            <w:t>]</w:t>
          </w:r>
        </w:sdtContent>
      </w:sdt>
      <w:r>
        <w:rPr>
          <w:b/>
          <w:color w:val="FF0000"/>
        </w:rPr>
        <w:t xml:space="preserve"> </w:t>
      </w:r>
    </w:p>
    <w:p w14:paraId="59E4BA58" w14:textId="77777777"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Pr="00A61BF5">
            <w:rPr>
              <w:b/>
              <w:color w:val="FF0000"/>
            </w:rPr>
            <w:t xml:space="preserve">[insert </w:t>
          </w:r>
          <w:proofErr w:type="spellStart"/>
          <w:r w:rsidRPr="00A61BF5">
            <w:rPr>
              <w:b/>
              <w:color w:val="FF0000"/>
            </w:rPr>
            <w:t>url</w:t>
          </w:r>
          <w:proofErr w:type="spellEnd"/>
          <w:r w:rsidRPr="00A61BF5">
            <w:rPr>
              <w:b/>
              <w:color w:val="FF0000"/>
            </w:rPr>
            <w:t>/application name]</w:t>
          </w:r>
        </w:sdtContent>
      </w:sdt>
      <w:r w:rsidRPr="00A61BF5">
        <w:t xml:space="preserve"> </w:t>
      </w:r>
    </w:p>
    <w:p w14:paraId="36CDACE4"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B6E8863"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2A730479"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197F6CE0" w14:textId="4B62A63C" w:rsidR="00E86684" w:rsidRDefault="00425D39" w:rsidP="00E86684">
      <w:pPr>
        <w:pStyle w:val="BodyText"/>
        <w:ind w:left="567" w:right="543"/>
        <w:rPr>
          <w:lang w:val="en-US"/>
        </w:rPr>
      </w:pPr>
      <w:r>
        <w:rPr>
          <w:lang w:val="en-US"/>
        </w:rPr>
        <w:t>The State School Consent F</w:t>
      </w:r>
      <w:r w:rsidR="00E86684">
        <w:rPr>
          <w:lang w:val="en-US"/>
        </w:rPr>
        <w:t xml:space="preserve">orm </w:t>
      </w:r>
      <w:r w:rsidR="00222874">
        <w:t xml:space="preserve">for school staff and volunteers </w:t>
      </w:r>
      <w:r w:rsidR="00E86684">
        <w:rPr>
          <w:lang w:val="en-US"/>
        </w:rPr>
        <w:t>does not extend to P&amp;C run social media accounts or activities</w:t>
      </w:r>
      <w:r>
        <w:rPr>
          <w:lang w:val="en-US"/>
        </w:rPr>
        <w:t>,</w:t>
      </w:r>
      <w:r w:rsidR="00E86684">
        <w:rPr>
          <w:lang w:val="en-US"/>
        </w:rPr>
        <w:t xml:space="preserve"> or external organisations.</w:t>
      </w:r>
    </w:p>
    <w:p w14:paraId="48809BD3" w14:textId="77777777" w:rsidR="00E86684" w:rsidRDefault="00E86684" w:rsidP="00E86684">
      <w:pPr>
        <w:pStyle w:val="cover1"/>
        <w:ind w:left="567" w:right="543"/>
      </w:pPr>
      <w:r>
        <w:t xml:space="preserve">Duration </w:t>
      </w:r>
    </w:p>
    <w:p w14:paraId="08E6CE50" w14:textId="11F32878" w:rsidR="00E86684" w:rsidRDefault="00E86684" w:rsidP="00E86684">
      <w:pPr>
        <w:pStyle w:val="BodyText"/>
        <w:ind w:left="567" w:right="543"/>
      </w:pPr>
      <w:r>
        <w:t xml:space="preserve">The consent applies for the period of </w:t>
      </w:r>
      <w:r w:rsidR="00995904">
        <w:t>employment</w:t>
      </w:r>
      <w:r w:rsidR="00222874">
        <w:t xml:space="preserve">, volunteering </w:t>
      </w:r>
      <w:r>
        <w:t>or another period as stat</w:t>
      </w:r>
      <w:r w:rsidR="00425D39">
        <w:t>ed in the State School Consent F</w:t>
      </w:r>
      <w:r>
        <w:t>orm</w:t>
      </w:r>
      <w:r w:rsidR="00222874" w:rsidRPr="00222874">
        <w:t xml:space="preserve"> </w:t>
      </w:r>
      <w:r w:rsidR="00222874">
        <w:t>for school staff and volunteers</w:t>
      </w:r>
      <w:r>
        <w:t xml:space="preserve">, or until you decide to limit or withdraw your consent. </w:t>
      </w:r>
    </w:p>
    <w:p w14:paraId="198592AE"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3458D8DB"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4F841383" w14:textId="77777777"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Pr="00A61BF5">
            <w:rPr>
              <w:b/>
              <w:color w:val="FF0000"/>
              <w:lang w:val="en-US"/>
            </w:rPr>
            <w:t>[insert contact name, role, number and email address]</w:t>
          </w:r>
        </w:sdtContent>
      </w:sdt>
      <w:r w:rsidRPr="00B72684">
        <w:rPr>
          <w:lang w:val="en-US"/>
        </w:rPr>
        <w:t>.</w:t>
      </w:r>
      <w:r>
        <w:rPr>
          <w:lang w:val="en-US"/>
        </w:rPr>
        <w:t xml:space="preserve"> </w:t>
      </w:r>
    </w:p>
    <w:p w14:paraId="18ED6D25" w14:textId="77777777" w:rsidR="00E86684" w:rsidRDefault="00BB04B9" w:rsidP="00E86684">
      <w:pPr>
        <w:pStyle w:val="BodyText"/>
        <w:ind w:left="567" w:right="543"/>
        <w:rPr>
          <w:lang w:val="en-US"/>
        </w:rPr>
      </w:pPr>
      <w:sdt>
        <w:sdtPr>
          <w:rPr>
            <w:b/>
            <w:lang w:val="en-US"/>
          </w:rPr>
          <w:id w:val="1602221240"/>
        </w:sdtPr>
        <w:sdtEndPr/>
        <w:sdtContent>
          <w:r w:rsidR="00E86684" w:rsidRPr="00A61BF5">
            <w:rPr>
              <w:b/>
              <w:color w:val="FF0000"/>
              <w:lang w:val="en-US"/>
            </w:rPr>
            <w:t>[Insert name]</w:t>
          </w:r>
        </w:sdtContent>
      </w:sdt>
      <w:r w:rsidR="00E86684">
        <w:rPr>
          <w:lang w:val="en-US"/>
        </w:rPr>
        <w:t xml:space="preserve"> should be contacted if you have any questions regarding consent. </w:t>
      </w:r>
    </w:p>
    <w:p w14:paraId="6780F523" w14:textId="2599D14B" w:rsidR="00783301" w:rsidRDefault="00783301">
      <w:pPr>
        <w:spacing w:after="160" w:line="259" w:lineRule="auto"/>
        <w:rPr>
          <w:lang w:val="en-US"/>
        </w:rPr>
      </w:pPr>
      <w:r>
        <w:rPr>
          <w:lang w:val="en-US"/>
        </w:rPr>
        <w:br w:type="page"/>
      </w:r>
    </w:p>
    <w:p w14:paraId="0B4C3C77" w14:textId="30081606" w:rsidR="0048711E" w:rsidRPr="00273CE2" w:rsidRDefault="00A61BF5" w:rsidP="00C60105">
      <w:pPr>
        <w:spacing w:after="160" w:line="259" w:lineRule="auto"/>
        <w:ind w:left="1134" w:right="1394"/>
        <w:rPr>
          <w:b/>
          <w:sz w:val="24"/>
          <w:lang w:val="en-US"/>
        </w:rPr>
      </w:pPr>
      <w:r>
        <w:rPr>
          <w:b/>
          <w:sz w:val="28"/>
          <w:szCs w:val="28"/>
          <w:lang w:val="en-US"/>
        </w:rPr>
        <w:lastRenderedPageBreak/>
        <w:t>State School</w:t>
      </w:r>
      <w:r w:rsidR="001F366D" w:rsidRPr="00CC410F">
        <w:rPr>
          <w:b/>
          <w:sz w:val="28"/>
          <w:szCs w:val="28"/>
          <w:lang w:val="en-US"/>
        </w:rPr>
        <w:t xml:space="preserve"> Consent Form</w:t>
      </w:r>
      <w:r w:rsidR="00222874" w:rsidRPr="00222874">
        <w:rPr>
          <w:b/>
          <w:sz w:val="28"/>
          <w:szCs w:val="28"/>
          <w:lang w:val="en-US"/>
        </w:rPr>
        <w:t xml:space="preserve"> for school staff and volunteers</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C84D8B2" w14:textId="77777777" w:rsidTr="00273CE2">
        <w:trPr>
          <w:cantSplit/>
          <w:trHeight w:val="239"/>
        </w:trPr>
        <w:tc>
          <w:tcPr>
            <w:tcW w:w="508" w:type="dxa"/>
            <w:shd w:val="clear" w:color="auto" w:fill="FFFFFF" w:themeFill="background1"/>
          </w:tcPr>
          <w:p w14:paraId="06B85B14"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281AE71C" wp14:editId="2B20F73D">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98ACA6E"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5F79EC5E" w14:textId="78147A09" w:rsidR="00B00A8D" w:rsidRPr="00134F6F" w:rsidRDefault="00F72B07" w:rsidP="00AB156B">
      <w:pPr>
        <w:pStyle w:val="ListParagraph"/>
        <w:numPr>
          <w:ilvl w:val="0"/>
          <w:numId w:val="14"/>
        </w:numPr>
        <w:spacing w:before="120"/>
        <w:rPr>
          <w:b/>
          <w:sz w:val="20"/>
          <w:szCs w:val="20"/>
          <w:u w:val="single"/>
        </w:rPr>
      </w:pPr>
      <w:r>
        <w:rPr>
          <w:b/>
          <w:sz w:val="20"/>
          <w:szCs w:val="20"/>
        </w:rPr>
        <w:t>Individual</w:t>
      </w:r>
      <w:r w:rsidR="00B00A8D" w:rsidRPr="00134F6F">
        <w:rPr>
          <w:b/>
          <w:sz w:val="20"/>
          <w:szCs w:val="20"/>
        </w:rPr>
        <w:t xml:space="preserve"> to complete </w:t>
      </w:r>
    </w:p>
    <w:p w14:paraId="0631839F"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34932B0D"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0CE765B9"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proofErr w:type="gramStart"/>
      <w:r w:rsidR="00EC151E" w:rsidRPr="00E279C2">
        <w:rPr>
          <w:sz w:val="20"/>
          <w:szCs w:val="20"/>
        </w:rPr>
        <w:t xml:space="preserve">: </w:t>
      </w:r>
      <w:r w:rsidRPr="00E279C2">
        <w:rPr>
          <w:sz w:val="20"/>
          <w:szCs w:val="20"/>
        </w:rPr>
        <w:tab/>
        <w:t>…………………………………………………………………..</w:t>
      </w:r>
      <w:proofErr w:type="gramEnd"/>
    </w:p>
    <w:p w14:paraId="24360F13"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48ED0D77" w14:textId="23A155C4"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BB04B9">
        <w:rPr>
          <w:rFonts w:cs="Arial"/>
          <w:color w:val="FF0000"/>
          <w:sz w:val="20"/>
        </w:rPr>
      </w:r>
      <w:r w:rsidR="00BB04B9">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BB04B9">
        <w:rPr>
          <w:rFonts w:cs="Arial"/>
          <w:color w:val="FF0000"/>
          <w:sz w:val="20"/>
        </w:rPr>
      </w:r>
      <w:r w:rsidR="00BB04B9">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BB04B9">
        <w:rPr>
          <w:rFonts w:cs="Arial"/>
          <w:color w:val="FF0000"/>
          <w:sz w:val="20"/>
        </w:rPr>
      </w:r>
      <w:r w:rsidR="00BB04B9">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BB04B9">
        <w:rPr>
          <w:rFonts w:cs="Arial"/>
          <w:color w:val="FF0000"/>
          <w:sz w:val="20"/>
        </w:rPr>
      </w:r>
      <w:r w:rsidR="00BB04B9">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492A6599" w14:textId="682A908E" w:rsidR="00663EB2" w:rsidRDefault="00704248" w:rsidP="00704248">
      <w:pPr>
        <w:pStyle w:val="Schedule2"/>
        <w:numPr>
          <w:ilvl w:val="0"/>
          <w:numId w:val="0"/>
        </w:numPr>
        <w:spacing w:after="0"/>
        <w:ind w:left="709"/>
        <w:rPr>
          <w:i/>
          <w:sz w:val="16"/>
          <w:szCs w:val="16"/>
        </w:rPr>
      </w:pPr>
      <w:r w:rsidRPr="00704248">
        <w:rPr>
          <w:i/>
          <w:sz w:val="16"/>
          <w:szCs w:val="16"/>
        </w:rPr>
        <w:t>*</w:t>
      </w:r>
      <w:r>
        <w:rPr>
          <w:i/>
          <w:sz w:val="16"/>
          <w:szCs w:val="16"/>
        </w:rPr>
        <w:t xml:space="preserve"> </w:t>
      </w:r>
      <w:r w:rsidR="00EC151E" w:rsidRPr="00EC151E">
        <w:rPr>
          <w:i/>
          <w:sz w:val="16"/>
          <w:szCs w:val="16"/>
        </w:rPr>
        <w:t>Please note, if no selection is made, only the Individual’s first name will be used by the school. However, the school may choose not to use a name at its discretion.</w:t>
      </w:r>
    </w:p>
    <w:p w14:paraId="41C1EE73" w14:textId="77777777" w:rsidR="00704248" w:rsidRPr="00073DDD" w:rsidRDefault="00704248" w:rsidP="00704248">
      <w:pPr>
        <w:pStyle w:val="Schedule2"/>
        <w:numPr>
          <w:ilvl w:val="0"/>
          <w:numId w:val="0"/>
        </w:numPr>
        <w:spacing w:after="0"/>
        <w:ind w:left="709"/>
        <w:rPr>
          <w:i/>
          <w:sz w:val="16"/>
          <w:szCs w:val="16"/>
        </w:rPr>
      </w:pPr>
      <w:r w:rsidRPr="004A6E65">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174EFD43" w14:textId="77777777" w:rsidTr="00F9079C">
        <w:trPr>
          <w:cantSplit/>
          <w:trHeight w:val="239"/>
        </w:trPr>
        <w:tc>
          <w:tcPr>
            <w:tcW w:w="508" w:type="dxa"/>
            <w:shd w:val="clear" w:color="auto" w:fill="FFFFFF" w:themeFill="background1"/>
          </w:tcPr>
          <w:p w14:paraId="7A88707A"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2AB99F60" wp14:editId="2E23F2E7">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F4FE69D"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4C56C037"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3718E5C2" w14:textId="77777777" w:rsidR="006A1C02" w:rsidRPr="000263BE" w:rsidRDefault="006A1C02" w:rsidP="000263BE">
      <w:pPr>
        <w:pStyle w:val="Schedule2"/>
        <w:spacing w:after="80"/>
        <w:ind w:left="709" w:hanging="425"/>
        <w:rPr>
          <w:sz w:val="20"/>
          <w:szCs w:val="20"/>
        </w:rPr>
        <w:sectPr w:rsidR="006A1C02" w:rsidRPr="000263BE" w:rsidSect="00783301">
          <w:headerReference w:type="default" r:id="rId15"/>
          <w:footerReference w:type="default" r:id="rId16"/>
          <w:pgSz w:w="11906" w:h="16838"/>
          <w:pgMar w:top="993" w:right="720" w:bottom="1135" w:left="720" w:header="709" w:footer="352" w:gutter="0"/>
          <w:cols w:space="708"/>
          <w:docGrid w:linePitch="360"/>
        </w:sectPr>
      </w:pPr>
    </w:p>
    <w:p w14:paraId="51330CE8"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2E82FA6C" w14:textId="006DAFB9"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p>
    <w:p w14:paraId="71CDC86A"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7E8E79C6"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3AE29718" w14:textId="77777777" w:rsidR="0072693E" w:rsidRPr="00977582" w:rsidRDefault="00BB04B9"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21CB386E"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0C409D18"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25D75FFC" w14:textId="77777777" w:rsidR="0072693E" w:rsidRPr="00977582" w:rsidRDefault="00BB04B9"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391412C7" w14:textId="77777777" w:rsidTr="00273CE2">
        <w:trPr>
          <w:cantSplit/>
          <w:trHeight w:val="239"/>
        </w:trPr>
        <w:tc>
          <w:tcPr>
            <w:tcW w:w="508" w:type="dxa"/>
            <w:shd w:val="clear" w:color="auto" w:fill="FFFFFF" w:themeFill="background1"/>
          </w:tcPr>
          <w:p w14:paraId="528A1E36"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342A5745" wp14:editId="5762B341">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17B5EB64"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52211FA7" w14:textId="77777777" w:rsidR="00C50B57" w:rsidRDefault="00C50B57" w:rsidP="00C50B57">
      <w:pPr>
        <w:spacing w:before="120"/>
        <w:rPr>
          <w:sz w:val="20"/>
          <w:szCs w:val="20"/>
        </w:rPr>
      </w:pPr>
      <w:r w:rsidRPr="00977582">
        <w:rPr>
          <w:sz w:val="20"/>
          <w:szCs w:val="20"/>
        </w:rPr>
        <w:t xml:space="preserve">If </w:t>
      </w:r>
      <w:r w:rsidRPr="00C60105">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5BC82ED2"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29B9105F" w14:textId="28BFCA02"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4AFCCBC2"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5F21A28C"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2865C33B"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62FF7743"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7D8F3474" w14:textId="5578A973" w:rsidR="009C62C7" w:rsidRPr="00977582" w:rsidRDefault="009C62C7" w:rsidP="00AB156B">
      <w:pPr>
        <w:pStyle w:val="Schedule2"/>
        <w:numPr>
          <w:ilvl w:val="0"/>
          <w:numId w:val="16"/>
        </w:numPr>
        <w:ind w:left="567" w:hanging="283"/>
        <w:rPr>
          <w:sz w:val="20"/>
          <w:szCs w:val="20"/>
        </w:rPr>
      </w:pPr>
      <w:r w:rsidRPr="00977582">
        <w:rPr>
          <w:sz w:val="20"/>
          <w:szCs w:val="20"/>
        </w:rPr>
        <w:t>year books/annuals</w:t>
      </w:r>
      <w:r w:rsidR="00704248">
        <w:rPr>
          <w:sz w:val="20"/>
          <w:szCs w:val="20"/>
        </w:rPr>
        <w:t xml:space="preserve"> </w:t>
      </w:r>
      <w:r w:rsidR="00704248" w:rsidRPr="004A6E65">
        <w:rPr>
          <w:sz w:val="20"/>
          <w:szCs w:val="20"/>
        </w:rPr>
        <w:t>and school photographs</w:t>
      </w:r>
      <w:r w:rsidRPr="004A6E65">
        <w:rPr>
          <w:sz w:val="20"/>
          <w:szCs w:val="20"/>
        </w:rPr>
        <w:t>;</w:t>
      </w:r>
      <w:r w:rsidRPr="00977582">
        <w:rPr>
          <w:sz w:val="20"/>
          <w:szCs w:val="20"/>
        </w:rPr>
        <w:t xml:space="preserve"> </w:t>
      </w:r>
    </w:p>
    <w:p w14:paraId="79DC54A7"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14A87718" w14:textId="77777777" w:rsidR="009C62C7" w:rsidRDefault="009C62C7" w:rsidP="00AB156B">
      <w:pPr>
        <w:pStyle w:val="Schedule2"/>
        <w:numPr>
          <w:ilvl w:val="0"/>
          <w:numId w:val="16"/>
        </w:numPr>
        <w:spacing w:after="120"/>
        <w:ind w:left="567" w:hanging="283"/>
        <w:rPr>
          <w:sz w:val="20"/>
          <w:szCs w:val="20"/>
        </w:rPr>
      </w:pPr>
      <w:proofErr w:type="gramStart"/>
      <w:r w:rsidRPr="00977582">
        <w:rPr>
          <w:sz w:val="20"/>
          <w:szCs w:val="20"/>
        </w:rPr>
        <w:t>presentations</w:t>
      </w:r>
      <w:proofErr w:type="gramEnd"/>
      <w:r w:rsidRPr="00977582">
        <w:rPr>
          <w:sz w:val="20"/>
          <w:szCs w:val="20"/>
        </w:rPr>
        <w:t xml:space="preserve">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5B56DE51" w14:textId="77777777" w:rsidTr="00C53DDF">
        <w:trPr>
          <w:cantSplit/>
          <w:trHeight w:val="239"/>
        </w:trPr>
        <w:tc>
          <w:tcPr>
            <w:tcW w:w="508" w:type="dxa"/>
            <w:shd w:val="clear" w:color="auto" w:fill="FFFFFF" w:themeFill="background1"/>
          </w:tcPr>
          <w:p w14:paraId="1DED80E7"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00839F81" wp14:editId="548AD800">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B76E5B3" w14:textId="564540F8"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r w:rsidR="006A2393">
              <w:rPr>
                <w:rFonts w:ascii="Arial" w:hAnsi="Arial" w:cs="Arial"/>
                <w:b/>
                <w:i/>
                <w:color w:val="auto"/>
                <w:sz w:val="22"/>
              </w:rPr>
              <w:t xml:space="preserve"> </w:t>
            </w:r>
            <w:r w:rsidR="006A2393" w:rsidRPr="00222874">
              <w:rPr>
                <w:rFonts w:ascii="Arial" w:hAnsi="Arial" w:cs="Arial"/>
                <w:b/>
                <w:i/>
                <w:color w:val="auto"/>
                <w:sz w:val="22"/>
              </w:rPr>
              <w:t>AND FURTHER APPROVED ACTIVITIES</w:t>
            </w:r>
          </w:p>
        </w:tc>
      </w:tr>
    </w:tbl>
    <w:p w14:paraId="2E9B9E8C" w14:textId="77777777" w:rsidR="00296348" w:rsidRPr="00E279C2" w:rsidRDefault="00296348" w:rsidP="00296348">
      <w:pPr>
        <w:spacing w:before="120"/>
        <w:rPr>
          <w:b/>
        </w:rPr>
      </w:pPr>
      <w:r w:rsidRPr="00E279C2">
        <w:rPr>
          <w:b/>
        </w:rPr>
        <w:t xml:space="preserve">School representative to complete. </w:t>
      </w:r>
    </w:p>
    <w:p w14:paraId="231E2186" w14:textId="3A2C3D30" w:rsidR="00296348" w:rsidRPr="005F1F58" w:rsidRDefault="00296348" w:rsidP="005F1F58">
      <w:pPr>
        <w:pStyle w:val="ListParagraph"/>
        <w:numPr>
          <w:ilvl w:val="0"/>
          <w:numId w:val="17"/>
        </w:numPr>
        <w:spacing w:after="120"/>
        <w:ind w:left="377" w:hanging="426"/>
        <w:rPr>
          <w:sz w:val="20"/>
          <w:szCs w:val="20"/>
        </w:rPr>
      </w:pPr>
      <w:r w:rsidRPr="00222874">
        <w:rPr>
          <w:sz w:val="20"/>
          <w:szCs w:val="20"/>
        </w:rPr>
        <w:t xml:space="preserve">Timeframe of consent: </w:t>
      </w:r>
      <w:sdt>
        <w:sdtPr>
          <w:rPr>
            <w:b/>
            <w:lang w:val="en-US"/>
          </w:rPr>
          <w:id w:val="1762874994"/>
        </w:sdtPr>
        <w:sdtEndPr/>
        <w:sdtContent>
          <w:r w:rsidR="005F1F58">
            <w:rPr>
              <w:b/>
              <w:color w:val="FF0000"/>
              <w:lang w:val="en-US"/>
            </w:rPr>
            <w:t>[School representative to complete</w:t>
          </w:r>
          <w:r w:rsidR="005F1F58" w:rsidRPr="00A61BF5">
            <w:rPr>
              <w:b/>
              <w:color w:val="FF0000"/>
              <w:lang w:val="en-US"/>
            </w:rPr>
            <w:t>]</w:t>
          </w:r>
        </w:sdtContent>
      </w:sdt>
      <w:r w:rsidR="006A2393" w:rsidRPr="005F1F58">
        <w:rPr>
          <w:sz w:val="20"/>
          <w:szCs w:val="20"/>
        </w:rPr>
        <w:t xml:space="preserve">: eg. </w:t>
      </w:r>
      <w:proofErr w:type="gramStart"/>
      <w:r w:rsidR="00504FD9" w:rsidRPr="005F1F58">
        <w:rPr>
          <w:sz w:val="20"/>
          <w:szCs w:val="20"/>
        </w:rPr>
        <w:t>for</w:t>
      </w:r>
      <w:proofErr w:type="gramEnd"/>
      <w:r w:rsidR="00504FD9" w:rsidRPr="005F1F58">
        <w:rPr>
          <w:sz w:val="20"/>
          <w:szCs w:val="20"/>
        </w:rPr>
        <w:t xml:space="preserve"> school employees – “</w:t>
      </w:r>
      <w:r w:rsidR="00435239" w:rsidRPr="005F1F58">
        <w:rPr>
          <w:sz w:val="20"/>
          <w:szCs w:val="20"/>
        </w:rPr>
        <w:t xml:space="preserve">duration of </w:t>
      </w:r>
      <w:r w:rsidR="00F72B07" w:rsidRPr="005F1F58">
        <w:rPr>
          <w:sz w:val="20"/>
          <w:szCs w:val="20"/>
        </w:rPr>
        <w:t>employment</w:t>
      </w:r>
      <w:r w:rsidR="00504FD9" w:rsidRPr="005F1F58">
        <w:rPr>
          <w:sz w:val="20"/>
          <w:szCs w:val="20"/>
        </w:rPr>
        <w:t xml:space="preserve">”, for school volunteers – </w:t>
      </w:r>
      <w:sdt>
        <w:sdtPr>
          <w:rPr>
            <w:b/>
            <w:lang w:val="en-US"/>
          </w:rPr>
          <w:id w:val="-217744027"/>
        </w:sdtPr>
        <w:sdtEndPr/>
        <w:sdtContent>
          <w:r w:rsidR="005F1F58">
            <w:rPr>
              <w:b/>
              <w:color w:val="FF0000"/>
              <w:lang w:val="en-US"/>
            </w:rPr>
            <w:t>[School representative to complete</w:t>
          </w:r>
          <w:r w:rsidR="005F1F58" w:rsidRPr="00A61BF5">
            <w:rPr>
              <w:b/>
              <w:color w:val="FF0000"/>
              <w:lang w:val="en-US"/>
            </w:rPr>
            <w:t>]</w:t>
          </w:r>
        </w:sdtContent>
      </w:sdt>
      <w:r w:rsidR="005F1F58" w:rsidRPr="00E279C2">
        <w:rPr>
          <w:sz w:val="20"/>
          <w:szCs w:val="20"/>
        </w:rPr>
        <w:t xml:space="preserve"> </w:t>
      </w:r>
      <w:r w:rsidR="00435239" w:rsidRPr="005F1F58">
        <w:rPr>
          <w:sz w:val="20"/>
          <w:szCs w:val="20"/>
        </w:rPr>
        <w:t>.</w:t>
      </w:r>
    </w:p>
    <w:p w14:paraId="55F8E227" w14:textId="77777777"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815A83">
            <w:rPr>
              <w:b/>
              <w:color w:val="FF0000"/>
              <w:lang w:val="en-US"/>
            </w:rPr>
            <w:t>[</w:t>
          </w:r>
          <w:r w:rsidR="003B3747">
            <w:rPr>
              <w:b/>
              <w:color w:val="FF0000"/>
              <w:lang w:val="en-US"/>
            </w:rPr>
            <w:t>School representative to complete</w:t>
          </w:r>
          <w:r w:rsidR="003B3747" w:rsidRPr="00A61BF5">
            <w:rPr>
              <w:b/>
              <w:color w:val="FF0000"/>
              <w:lang w:val="en-US"/>
            </w:rPr>
            <w:t>]</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3A6593DA" w14:textId="77777777" w:rsidTr="00E3021B">
        <w:trPr>
          <w:cantSplit/>
          <w:trHeight w:val="239"/>
        </w:trPr>
        <w:tc>
          <w:tcPr>
            <w:tcW w:w="508" w:type="dxa"/>
            <w:shd w:val="clear" w:color="auto" w:fill="FFFFFF" w:themeFill="background1"/>
          </w:tcPr>
          <w:p w14:paraId="4808CF27"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6D8D646C" wp14:editId="6452622B">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14FFF4F8"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65E5F027" w14:textId="71622C40" w:rsidR="00E279C2" w:rsidRPr="00C60105" w:rsidRDefault="00E279C2" w:rsidP="00E279C2">
      <w:pPr>
        <w:spacing w:before="120"/>
        <w:rPr>
          <w:sz w:val="20"/>
          <w:szCs w:val="20"/>
        </w:rPr>
      </w:pPr>
      <w:r w:rsidRPr="00C60105">
        <w:rPr>
          <w:sz w:val="20"/>
          <w:szCs w:val="20"/>
        </w:rPr>
        <w:t>The Individual wishes to limit consent in the following way:</w:t>
      </w:r>
    </w:p>
    <w:tbl>
      <w:tblPr>
        <w:tblStyle w:val="TableGrid"/>
        <w:tblW w:w="0" w:type="auto"/>
        <w:tblLook w:val="04A0" w:firstRow="1" w:lastRow="0" w:firstColumn="1" w:lastColumn="0" w:noHBand="0" w:noVBand="1"/>
      </w:tblPr>
      <w:tblGrid>
        <w:gridCol w:w="9997"/>
      </w:tblGrid>
      <w:tr w:rsidR="002B4464" w14:paraId="20E21AEE" w14:textId="77777777" w:rsidTr="00783301">
        <w:trPr>
          <w:trHeight w:val="692"/>
        </w:trPr>
        <w:tc>
          <w:tcPr>
            <w:tcW w:w="9997" w:type="dxa"/>
          </w:tcPr>
          <w:p w14:paraId="413AFFD4" w14:textId="77777777" w:rsidR="002B4464" w:rsidRDefault="002B4464" w:rsidP="00296348"/>
          <w:p w14:paraId="0F7544EE" w14:textId="77777777" w:rsidR="005F1F58" w:rsidRDefault="005F1F58" w:rsidP="00296348"/>
        </w:tc>
      </w:tr>
    </w:tbl>
    <w:p w14:paraId="1D2FE658"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3F8177EA" w14:textId="77777777" w:rsidTr="00E3021B">
        <w:trPr>
          <w:cantSplit/>
          <w:trHeight w:val="239"/>
        </w:trPr>
        <w:tc>
          <w:tcPr>
            <w:tcW w:w="508" w:type="dxa"/>
            <w:shd w:val="clear" w:color="auto" w:fill="FFFFFF" w:themeFill="background1"/>
          </w:tcPr>
          <w:p w14:paraId="51A47531"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lastRenderedPageBreak/>
              <w:drawing>
                <wp:anchor distT="0" distB="0" distL="114300" distR="114300" simplePos="0" relativeHeight="251669504" behindDoc="0" locked="0" layoutInCell="1" allowOverlap="1" wp14:anchorId="478CEADB" wp14:editId="041AA83B">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D30AD9F"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64E22CF7"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53E3DB38" w14:textId="0F20AA53" w:rsidR="00574218" w:rsidRPr="00AB156B" w:rsidRDefault="00BB04B9" w:rsidP="00AB156B">
      <w:pPr>
        <w:pStyle w:val="TickList"/>
        <w:numPr>
          <w:ilvl w:val="0"/>
          <w:numId w:val="0"/>
        </w:numPr>
        <w:tabs>
          <w:tab w:val="clear" w:pos="567"/>
        </w:tabs>
        <w:spacing w:after="40"/>
        <w:ind w:left="-426" w:right="-142"/>
        <w:rPr>
          <w:b w:val="0"/>
          <w:sz w:val="20"/>
          <w:szCs w:val="20"/>
        </w:rPr>
      </w:pPr>
    </w:p>
    <w:p w14:paraId="675DC4DD" w14:textId="6095BC4F"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proofErr w:type="gramStart"/>
      <w:r w:rsidRPr="00AB156B">
        <w:rPr>
          <w:b w:val="0"/>
          <w:sz w:val="20"/>
          <w:szCs w:val="20"/>
        </w:rPr>
        <w:t>the</w:t>
      </w:r>
      <w:proofErr w:type="gramEnd"/>
      <w:r w:rsidRPr="00AB156B">
        <w:rPr>
          <w:b w:val="0"/>
          <w:sz w:val="20"/>
          <w:szCs w:val="20"/>
        </w:rPr>
        <w:t xml:space="preserve"> identified person in section 1 </w:t>
      </w:r>
    </w:p>
    <w:p w14:paraId="1356441B"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6F7F6FE9"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06F52F04"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727F4AC5"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18645A96"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5CF3D913"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37E588CA"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5D0D7FF0" w14:textId="77777777" w:rsidTr="00382F36">
        <w:tc>
          <w:tcPr>
            <w:tcW w:w="10491" w:type="dxa"/>
          </w:tcPr>
          <w:p w14:paraId="7BBD8A37"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316C6235" w14:textId="4AEA640A"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w:t>
            </w:r>
            <w:r w:rsidR="002A6251">
              <w:rPr>
                <w:sz w:val="20"/>
                <w:szCs w:val="20"/>
              </w:rPr>
              <w:t>the consenter,</w:t>
            </w:r>
            <w:r w:rsidR="00222874">
              <w:rPr>
                <w:sz w:val="20"/>
                <w:szCs w:val="20"/>
              </w:rPr>
              <w:t xml:space="preserve"> </w:t>
            </w:r>
            <w:r>
              <w:rPr>
                <w:sz w:val="20"/>
                <w:szCs w:val="20"/>
              </w:rPr>
              <w:t>the section below must be completed</w:t>
            </w:r>
            <w:r w:rsidRPr="00977582">
              <w:rPr>
                <w:sz w:val="20"/>
                <w:szCs w:val="20"/>
              </w:rPr>
              <w:t>.</w:t>
            </w:r>
          </w:p>
          <w:p w14:paraId="26005968" w14:textId="1D0CAF6C"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7672AF90" w14:textId="0AB28945" w:rsidR="00382F36" w:rsidRPr="00EE3BE7" w:rsidRDefault="00382F36" w:rsidP="00382F36">
            <w:pPr>
              <w:rPr>
                <w:sz w:val="18"/>
                <w:szCs w:val="18"/>
              </w:rPr>
            </w:pPr>
            <w:r w:rsidRPr="00EE3BE7">
              <w:rPr>
                <w:sz w:val="18"/>
                <w:szCs w:val="18"/>
              </w:rPr>
              <w:t>I have witnessed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28C61DC7"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53711583"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453219A"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743CD0B5"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5C1F9FB2"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443E57E4"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26BE92B5"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780EEB2A" w14:textId="77777777" w:rsidR="009264D1" w:rsidRPr="00EE3BE7" w:rsidRDefault="009264D1" w:rsidP="00A34A03">
            <w:pPr>
              <w:ind w:left="210" w:hanging="210"/>
              <w:rPr>
                <w:sz w:val="18"/>
                <w:szCs w:val="18"/>
              </w:rPr>
            </w:pPr>
            <w:r w:rsidRPr="00EE3BE7">
              <w:rPr>
                <w:sz w:val="18"/>
                <w:szCs w:val="18"/>
              </w:rPr>
              <w:t xml:space="preserve">3. </w:t>
            </w:r>
            <w:proofErr w:type="gramStart"/>
            <w:r w:rsidRPr="00EE3BE7">
              <w:rPr>
                <w:sz w:val="18"/>
                <w:szCs w:val="18"/>
              </w:rPr>
              <w:t>in</w:t>
            </w:r>
            <w:proofErr w:type="gramEnd"/>
            <w:r w:rsidRPr="00EE3BE7">
              <w:rPr>
                <w:sz w:val="18"/>
                <w:szCs w:val="18"/>
              </w:rPr>
              <w:t xml:space="preserve"> accordance with procedures DoE will cease using the identified materials from the date DoE receives a written withdrawal of consent.</w:t>
            </w:r>
          </w:p>
          <w:p w14:paraId="6F609A0C"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6802BEDC" w14:textId="0900CC9F" w:rsidR="009264D1" w:rsidRPr="00EE3BE7" w:rsidRDefault="009264D1" w:rsidP="00EE3BE7">
            <w:pPr>
              <w:rPr>
                <w:sz w:val="18"/>
                <w:szCs w:val="18"/>
              </w:rPr>
            </w:pPr>
            <w:r w:rsidRPr="00EE3BE7">
              <w:rPr>
                <w:sz w:val="18"/>
                <w:szCs w:val="18"/>
              </w:rPr>
              <w:t>A copy of the explanatory letter has been provided to the consenter.</w:t>
            </w:r>
          </w:p>
          <w:p w14:paraId="4C60EB8B"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D39035F"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4F431F1D"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69F2034F"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0475E7D6" w14:textId="7E48D708"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w:t>
      </w:r>
      <w:r w:rsidR="002A6251">
        <w:rPr>
          <w:iCs/>
          <w:sz w:val="16"/>
          <w:szCs w:val="16"/>
        </w:rPr>
        <w:t>your</w:t>
      </w:r>
      <w:r w:rsidRPr="00EE3BE7">
        <w:rPr>
          <w:iCs/>
          <w:sz w:val="16"/>
          <w:szCs w:val="16"/>
        </w:rPr>
        <w:t xml:space="preserve"> personal information. The information will be used and disclosed by authorised school employees for the purposes outlined on the form. </w:t>
      </w:r>
    </w:p>
    <w:p w14:paraId="3A4BB311" w14:textId="0D1E3598" w:rsidR="00C174EC" w:rsidRPr="00EE3BE7" w:rsidRDefault="002A6251" w:rsidP="009264D1">
      <w:pPr>
        <w:spacing w:after="0"/>
        <w:ind w:left="-426"/>
        <w:rPr>
          <w:sz w:val="16"/>
          <w:szCs w:val="16"/>
          <w:lang w:val="en-GB"/>
        </w:rPr>
      </w:pPr>
      <w:r>
        <w:rPr>
          <w:iCs/>
          <w:sz w:val="16"/>
          <w:szCs w:val="16"/>
        </w:rPr>
        <w:t>P</w:t>
      </w:r>
      <w:r w:rsidR="009264D1" w:rsidRPr="00EE3BE7">
        <w:rPr>
          <w:iCs/>
          <w:sz w:val="16"/>
          <w:szCs w:val="16"/>
        </w:rPr>
        <w:t xml:space="preserve">ersonal information collected on this form may also be used or disclosed to third parties where authorised or required by law. This information will be stored securely. If you wish to access or correct any of the personal information on this form or discuss how it has been dealt with, please contact </w:t>
      </w:r>
      <w:r w:rsidR="00A14A12">
        <w:rPr>
          <w:iCs/>
          <w:sz w:val="16"/>
          <w:szCs w:val="16"/>
        </w:rPr>
        <w:t>the</w:t>
      </w:r>
      <w:r w:rsidR="009264D1" w:rsidRPr="00EE3BE7">
        <w:rPr>
          <w:iCs/>
          <w:sz w:val="16"/>
          <w:szCs w:val="16"/>
        </w:rPr>
        <w:t xml:space="preserve"> school in the first instance.</w:t>
      </w:r>
    </w:p>
    <w:sectPr w:rsidR="00C174EC" w:rsidRPr="00EE3BE7" w:rsidSect="00783301">
      <w:headerReference w:type="default" r:id="rId21"/>
      <w:type w:val="continuous"/>
      <w:pgSz w:w="11906" w:h="16838"/>
      <w:pgMar w:top="709" w:right="707" w:bottom="568" w:left="1134" w:header="426" w:footer="26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5BC2" w14:textId="77777777" w:rsidR="006D725A" w:rsidRDefault="006D725A">
      <w:pPr>
        <w:spacing w:after="0"/>
      </w:pPr>
      <w:r>
        <w:separator/>
      </w:r>
    </w:p>
  </w:endnote>
  <w:endnote w:type="continuationSeparator" w:id="0">
    <w:p w14:paraId="33944323" w14:textId="77777777" w:rsidR="006D725A" w:rsidRDefault="006D7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652D" w14:textId="03F63906" w:rsidR="00C60105" w:rsidRDefault="00C60105" w:rsidP="00C60105">
    <w:pPr>
      <w:pStyle w:val="Footer"/>
      <w:tabs>
        <w:tab w:val="right" w:pos="7655"/>
      </w:tabs>
      <w:rPr>
        <w:sz w:val="16"/>
      </w:rPr>
    </w:pPr>
    <w:r>
      <w:rPr>
        <w:noProof/>
        <w:lang w:eastAsia="zh-CN"/>
      </w:rPr>
      <w:drawing>
        <wp:anchor distT="0" distB="0" distL="114300" distR="114300" simplePos="0" relativeHeight="251661312" behindDoc="1" locked="0" layoutInCell="1" allowOverlap="1" wp14:anchorId="7FB37D76" wp14:editId="7038123B">
          <wp:simplePos x="0" y="0"/>
          <wp:positionH relativeFrom="margin">
            <wp:align>right</wp:align>
          </wp:positionH>
          <wp:positionV relativeFrom="paragraph">
            <wp:posOffset>-83185</wp:posOffset>
          </wp:positionV>
          <wp:extent cx="1651635" cy="539115"/>
          <wp:effectExtent l="0" t="0" r="5715" b="0"/>
          <wp:wrapTight wrapText="bothSides">
            <wp:wrapPolygon edited="0">
              <wp:start x="0" y="0"/>
              <wp:lineTo x="0" y="20608"/>
              <wp:lineTo x="21426" y="2060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w:t>
    </w:r>
    <w:r w:rsidR="00BB04B9">
      <w:rPr>
        <w:sz w:val="16"/>
      </w:rPr>
      <w:t xml:space="preserve">olicy and Procedure Register at </w:t>
    </w:r>
    <w:hyperlink r:id="rId2" w:history="1">
      <w:r w:rsidR="00BB04B9" w:rsidRPr="00801CA8">
        <w:rPr>
          <w:rStyle w:val="Hyperlink"/>
          <w:sz w:val="16"/>
        </w:rPr>
        <w:t>https://ppr.qed.qld.gov.au/pp/obtaining-and-managing-student-and-individual-consent-procedure</w:t>
      </w:r>
    </w:hyperlink>
    <w:r w:rsidR="00BB04B9">
      <w:rPr>
        <w:sz w:val="16"/>
      </w:rPr>
      <w:t xml:space="preserve"> </w:t>
    </w:r>
    <w:r w:rsidR="00BB04B9">
      <w:rPr>
        <w:sz w:val="16"/>
      </w:rPr>
      <w:br/>
    </w:r>
    <w:r w:rsidRPr="005E6DDA">
      <w:rPr>
        <w:sz w:val="16"/>
      </w:rPr>
      <w:t xml:space="preserve">to ensure you have the most current version of this document. </w:t>
    </w:r>
  </w:p>
  <w:p w14:paraId="361B2A18" w14:textId="3B0357AC" w:rsidR="00C60105" w:rsidRPr="00C25BF6" w:rsidRDefault="00C60105" w:rsidP="00C60105">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BB04B9">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BB04B9">
      <w:rPr>
        <w:b/>
        <w:bCs/>
        <w:noProof/>
        <w:sz w:val="16"/>
      </w:rPr>
      <w:t>4</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63A6" w14:textId="77777777" w:rsidR="006D725A" w:rsidRDefault="006D725A">
      <w:pPr>
        <w:spacing w:after="0"/>
      </w:pPr>
      <w:r>
        <w:separator/>
      </w:r>
    </w:p>
  </w:footnote>
  <w:footnote w:type="continuationSeparator" w:id="0">
    <w:p w14:paraId="1E872890" w14:textId="77777777" w:rsidR="006D725A" w:rsidRDefault="006D7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D6E7" w14:textId="77777777" w:rsidR="007F1B1E" w:rsidRDefault="007F1B1E">
    <w:pPr>
      <w:pStyle w:val="Header"/>
    </w:pPr>
    <w:r>
      <w:rPr>
        <w:noProof/>
        <w:lang w:eastAsia="zh-CN"/>
      </w:rPr>
      <w:drawing>
        <wp:anchor distT="0" distB="0" distL="114300" distR="114300" simplePos="0" relativeHeight="251659264" behindDoc="1" locked="0" layoutInCell="1" allowOverlap="1" wp14:anchorId="55C1F04C" wp14:editId="0C2C8222">
          <wp:simplePos x="0" y="0"/>
          <wp:positionH relativeFrom="column">
            <wp:posOffset>-76200</wp:posOffset>
          </wp:positionH>
          <wp:positionV relativeFrom="paragraph">
            <wp:posOffset>-97790</wp:posOffset>
          </wp:positionV>
          <wp:extent cx="1647825" cy="2870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7402"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4B62252"/>
    <w:multiLevelType w:val="hybridMultilevel"/>
    <w:tmpl w:val="AEE07D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2"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4"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6"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6"/>
  </w:num>
  <w:num w:numId="11">
    <w:abstractNumId w:val="15"/>
  </w:num>
  <w:num w:numId="12">
    <w:abstractNumId w:val="13"/>
  </w:num>
  <w:num w:numId="13">
    <w:abstractNumId w:val="5"/>
  </w:num>
  <w:num w:numId="14">
    <w:abstractNumId w:val="12"/>
  </w:num>
  <w:num w:numId="15">
    <w:abstractNumId w:val="14"/>
  </w:num>
  <w:num w:numId="16">
    <w:abstractNumId w:val="1"/>
  </w:num>
  <w:num w:numId="17">
    <w:abstractNumId w:val="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TsR1g46JKKdSyIjg7Ul8XkYDXcY3p+orsZWSHz5XFPaCwFs42q5EP3kd8L/6onzjTHMitul1cWwmSuWvIfsgw==" w:salt="CwfLdINTaq80+lgUgAjAtA=="/>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9"/>
    <w:rsid w:val="00024CA5"/>
    <w:rsid w:val="000263BE"/>
    <w:rsid w:val="00030500"/>
    <w:rsid w:val="00055749"/>
    <w:rsid w:val="000637FA"/>
    <w:rsid w:val="00072FC2"/>
    <w:rsid w:val="00073DDD"/>
    <w:rsid w:val="000B5932"/>
    <w:rsid w:val="001644C9"/>
    <w:rsid w:val="001841D0"/>
    <w:rsid w:val="00186BDE"/>
    <w:rsid w:val="001875B2"/>
    <w:rsid w:val="001F366D"/>
    <w:rsid w:val="00214D38"/>
    <w:rsid w:val="002156CE"/>
    <w:rsid w:val="00222874"/>
    <w:rsid w:val="00223814"/>
    <w:rsid w:val="00224EF2"/>
    <w:rsid w:val="00242CEB"/>
    <w:rsid w:val="0026600D"/>
    <w:rsid w:val="00273CE2"/>
    <w:rsid w:val="00283859"/>
    <w:rsid w:val="0029565B"/>
    <w:rsid w:val="00296348"/>
    <w:rsid w:val="002A6251"/>
    <w:rsid w:val="002B4464"/>
    <w:rsid w:val="002D3967"/>
    <w:rsid w:val="002E5BB3"/>
    <w:rsid w:val="002E5CB4"/>
    <w:rsid w:val="002F2BE3"/>
    <w:rsid w:val="002F56A1"/>
    <w:rsid w:val="00303835"/>
    <w:rsid w:val="0030420D"/>
    <w:rsid w:val="003129EC"/>
    <w:rsid w:val="003340BA"/>
    <w:rsid w:val="00353CBD"/>
    <w:rsid w:val="00355786"/>
    <w:rsid w:val="00361E44"/>
    <w:rsid w:val="00364C20"/>
    <w:rsid w:val="00382F36"/>
    <w:rsid w:val="003B3747"/>
    <w:rsid w:val="003B6B55"/>
    <w:rsid w:val="003C048E"/>
    <w:rsid w:val="003C5DAD"/>
    <w:rsid w:val="003C6503"/>
    <w:rsid w:val="003E4C48"/>
    <w:rsid w:val="00407D0D"/>
    <w:rsid w:val="00410618"/>
    <w:rsid w:val="004111C7"/>
    <w:rsid w:val="00425D39"/>
    <w:rsid w:val="00435239"/>
    <w:rsid w:val="00442748"/>
    <w:rsid w:val="00446888"/>
    <w:rsid w:val="004740D2"/>
    <w:rsid w:val="0048711E"/>
    <w:rsid w:val="0049439E"/>
    <w:rsid w:val="004A6E65"/>
    <w:rsid w:val="004C216B"/>
    <w:rsid w:val="004F1390"/>
    <w:rsid w:val="00500ADB"/>
    <w:rsid w:val="00504FD9"/>
    <w:rsid w:val="00510967"/>
    <w:rsid w:val="00511A46"/>
    <w:rsid w:val="00522638"/>
    <w:rsid w:val="00530802"/>
    <w:rsid w:val="0057121F"/>
    <w:rsid w:val="00584C65"/>
    <w:rsid w:val="005977B5"/>
    <w:rsid w:val="005B3197"/>
    <w:rsid w:val="005D677E"/>
    <w:rsid w:val="005E36E3"/>
    <w:rsid w:val="005F1F58"/>
    <w:rsid w:val="005F58E0"/>
    <w:rsid w:val="0060087F"/>
    <w:rsid w:val="006103EB"/>
    <w:rsid w:val="006139B5"/>
    <w:rsid w:val="00674ADF"/>
    <w:rsid w:val="006A04DC"/>
    <w:rsid w:val="006A0AE5"/>
    <w:rsid w:val="006A1C02"/>
    <w:rsid w:val="006A2393"/>
    <w:rsid w:val="006B7F3B"/>
    <w:rsid w:val="006D725A"/>
    <w:rsid w:val="00704248"/>
    <w:rsid w:val="00711708"/>
    <w:rsid w:val="00782015"/>
    <w:rsid w:val="007825DC"/>
    <w:rsid w:val="00783301"/>
    <w:rsid w:val="00795272"/>
    <w:rsid w:val="007A326C"/>
    <w:rsid w:val="007B535F"/>
    <w:rsid w:val="007B6C7E"/>
    <w:rsid w:val="007B73D3"/>
    <w:rsid w:val="007D0967"/>
    <w:rsid w:val="007F1B1E"/>
    <w:rsid w:val="007F44C2"/>
    <w:rsid w:val="00815A83"/>
    <w:rsid w:val="00826ADF"/>
    <w:rsid w:val="008A2A82"/>
    <w:rsid w:val="008D7F0A"/>
    <w:rsid w:val="008E58FE"/>
    <w:rsid w:val="0092339F"/>
    <w:rsid w:val="009264D1"/>
    <w:rsid w:val="00932FB1"/>
    <w:rsid w:val="00941B18"/>
    <w:rsid w:val="00947BF4"/>
    <w:rsid w:val="009662EA"/>
    <w:rsid w:val="00975785"/>
    <w:rsid w:val="009804CC"/>
    <w:rsid w:val="009905E2"/>
    <w:rsid w:val="00994842"/>
    <w:rsid w:val="00995904"/>
    <w:rsid w:val="009970E7"/>
    <w:rsid w:val="009A2BA9"/>
    <w:rsid w:val="009C62C7"/>
    <w:rsid w:val="00A14A12"/>
    <w:rsid w:val="00A26CCC"/>
    <w:rsid w:val="00A3343E"/>
    <w:rsid w:val="00A34A03"/>
    <w:rsid w:val="00A4239E"/>
    <w:rsid w:val="00A61BF5"/>
    <w:rsid w:val="00AB0D90"/>
    <w:rsid w:val="00AB156B"/>
    <w:rsid w:val="00B00A8D"/>
    <w:rsid w:val="00B34E99"/>
    <w:rsid w:val="00B53612"/>
    <w:rsid w:val="00B551EA"/>
    <w:rsid w:val="00B6016A"/>
    <w:rsid w:val="00B93E29"/>
    <w:rsid w:val="00BB00E8"/>
    <w:rsid w:val="00BB04B9"/>
    <w:rsid w:val="00BB28A5"/>
    <w:rsid w:val="00BF2DAE"/>
    <w:rsid w:val="00BF317F"/>
    <w:rsid w:val="00C50B57"/>
    <w:rsid w:val="00C53DDF"/>
    <w:rsid w:val="00C60105"/>
    <w:rsid w:val="00C70FB5"/>
    <w:rsid w:val="00C833F1"/>
    <w:rsid w:val="00CB1DAC"/>
    <w:rsid w:val="00CB2A04"/>
    <w:rsid w:val="00CC3515"/>
    <w:rsid w:val="00CC410F"/>
    <w:rsid w:val="00CF6355"/>
    <w:rsid w:val="00D02380"/>
    <w:rsid w:val="00D120F7"/>
    <w:rsid w:val="00D2025D"/>
    <w:rsid w:val="00D26389"/>
    <w:rsid w:val="00D3648E"/>
    <w:rsid w:val="00D567EC"/>
    <w:rsid w:val="00D64035"/>
    <w:rsid w:val="00D64EF2"/>
    <w:rsid w:val="00D90904"/>
    <w:rsid w:val="00D93504"/>
    <w:rsid w:val="00DE3CF6"/>
    <w:rsid w:val="00DE786C"/>
    <w:rsid w:val="00DF7826"/>
    <w:rsid w:val="00E2073E"/>
    <w:rsid w:val="00E279C2"/>
    <w:rsid w:val="00E31338"/>
    <w:rsid w:val="00E86684"/>
    <w:rsid w:val="00E93404"/>
    <w:rsid w:val="00EA2905"/>
    <w:rsid w:val="00EC03DA"/>
    <w:rsid w:val="00EC151E"/>
    <w:rsid w:val="00EE3BE7"/>
    <w:rsid w:val="00F16D4B"/>
    <w:rsid w:val="00F72604"/>
    <w:rsid w:val="00F72B07"/>
    <w:rsid w:val="00F90355"/>
    <w:rsid w:val="00F9168D"/>
    <w:rsid w:val="00FB61AB"/>
    <w:rsid w:val="00FC0A91"/>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47DEB8"/>
  <w15:docId w15:val="{D3C75557-876E-4641-B6C6-3D3688C4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58</PPRHPRMRecordNumber>
    <PPRVersionNumber xmlns="http://schemas.microsoft.com/sharepoint/v3" xsi:nil="true"/>
    <PPRDecommissioned xmlns="http://schemas.microsoft.com/sharepoint/v3">false</PPRDecommissioned>
    <PPRSecondaryCategory xmlns="16795be8-4374-4e44-895d-be6cdbab3e2c">
      <Value>11</Value>
    </PPRSecondaryCategory>
    <PPReferenceNumber xmlns="16795be8-4374-4e44-895d-be6cdbab3e2c" xsi:nil="true"/>
    <PPSubmittedDate xmlns="16795be8-4374-4e44-895d-be6cdbab3e2c">2023-11-16T00:24:14+00:00</PPSubmittedDate>
    <PPRRiskcontrol xmlns="http://schemas.microsoft.com/sharepoint/v3">false</PPRRiskcontrol>
    <PPRHierarchyID xmlns="http://schemas.microsoft.com/sharepoint/v3" xsi:nil="true"/>
    <PPRBranch xmlns="http://schemas.microsoft.com/sharepoint/v3">Strategic Communication and Engagement</PPRBranch>
    <PPRDescription xmlns="http://schemas.microsoft.com/sharepoint/v3">Staff and Volunteer Consent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3-11-16T00:39:51+00:00</PPLastReviewedDate>
    <PPContentAuthor xmlns="16795be8-4374-4e44-895d-be6cdbab3e2c">
      <UserInfo>
        <DisplayName/>
        <AccountId xsi:nil="true"/>
        <AccountType/>
      </UserInfo>
    </PPContentAuthor>
    <PPModeratedDate xmlns="16795be8-4374-4e44-895d-be6cdbab3e2c">2023-11-16T00:39:51+00:00</PPModeratedDate>
    <PPRBusinessUnit xmlns="http://schemas.microsoft.com/sharepoint/v3">Transformation and Integration</PPRBusinessUnit>
    <PPRIsUpdatesPage xmlns="http://schemas.microsoft.com/sharepoint/v3">false</PPRIsUpdatesPage>
    <PPRContentType xmlns="http://schemas.microsoft.com/sharepoint/v3">Supporting information</PPRContentType>
    <PPRHPRMUpdateDate xmlns="http://schemas.microsoft.com/sharepoint/v3">2021-02-28T23:21:57+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Karen Hall, Directo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People and Corporate Services</PPRContentOwner>
    <PPRNominatedApprovers xmlns="http://schemas.microsoft.com/sharepoint/v3">Director; ED;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5</PPRHPRMRevisionNumber>
    <PPRKeywords xmlns="http://schemas.microsoft.com/sharepoint/v3">media consent; state school consent form; project consent form; authority to use; copyright; personal information; confidentiality; privacy;</PPRKeywords>
    <PPRPublishedDate xmlns="http://schemas.microsoft.com/sharepoint/v3" xsi:nil="true"/>
    <PPRStatus xmlns="http://schemas.microsoft.com/sharepoint/v3" xsi:nil="true"/>
    <PPRRisknumber xmlns="http://schemas.microsoft.com/sharepoint/v3" xsi:nil="true"/>
    <PPRAttachmentParent xmlns="http://schemas.microsoft.com/sharepoint/v3">20/707020</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25E-62D9-4EFB-90BB-68ED93D59090}">
  <ds:schemaRefs>
    <ds:schemaRef ds:uri="http://schemas.microsoft.com/office/2006/documentManagement/types"/>
    <ds:schemaRef ds:uri="http://purl.org/dc/terms/"/>
    <ds:schemaRef ds:uri="http://schemas.openxmlformats.org/package/2006/metadata/core-properties"/>
    <ds:schemaRef ds:uri="3da2207c-235c-4afe-8754-61fa3b9e3d3d"/>
    <ds:schemaRef ds:uri="http://purl.org/dc/elements/1.1/"/>
    <ds:schemaRef ds:uri="http://schemas.microsoft.com/office/infopath/2007/PartnerControls"/>
    <ds:schemaRef ds:uri="9ef43965-925b-40f6-84ce-7fafee0af50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D617CE-9548-4190-9444-4540612077B2}"/>
</file>

<file path=customXml/itemProps3.xml><?xml version="1.0" encoding="utf-8"?>
<ds:datastoreItem xmlns:ds="http://schemas.openxmlformats.org/officeDocument/2006/customXml" ds:itemID="{3F2CBB73-AA7B-4426-91E6-674663FACBA8}">
  <ds:schemaRefs>
    <ds:schemaRef ds:uri="http://schemas.microsoft.com/sharepoint/v3/contenttype/forms"/>
  </ds:schemaRefs>
</ds:datastoreItem>
</file>

<file path=customXml/itemProps4.xml><?xml version="1.0" encoding="utf-8"?>
<ds:datastoreItem xmlns:ds="http://schemas.openxmlformats.org/officeDocument/2006/customXml" ds:itemID="{F4D04237-AE43-4C93-9FFC-5A4E87FA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ff and Volunteer Consent Form</vt:lpstr>
    </vt:vector>
  </TitlesOfParts>
  <Company>Queensland Government</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nd Volunteer Consent Form</dc:title>
  <dc:creator>DUNCAN, Simon</dc:creator>
  <cp:lastModifiedBy>CAMERON, Simone</cp:lastModifiedBy>
  <cp:revision>3</cp:revision>
  <cp:lastPrinted>2019-01-17T04:42:00Z</cp:lastPrinted>
  <dcterms:created xsi:type="dcterms:W3CDTF">2021-02-28T23:03:00Z</dcterms:created>
  <dcterms:modified xsi:type="dcterms:W3CDTF">2021-02-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2CD7558897FC4235A682984CA042D72E0080A487CF4296A94BBAFF531C206947CC</vt:lpwstr>
  </property>
  <property fmtid="{D5CDD505-2E9C-101B-9397-08002B2CF9AE}" pid="13" name="_dlc_DocIdItemGuid">
    <vt:lpwstr>61e09ef9-9a02-4792-9609-a659c1139e93</vt:lpwstr>
  </property>
  <property fmtid="{D5CDD505-2E9C-101B-9397-08002B2CF9AE}" pid="14" name="Order">
    <vt:r8>65600</vt:r8>
  </property>
</Properties>
</file>